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C08F" w14:textId="58AA796D" w:rsidR="00E8444E" w:rsidRDefault="00931C98" w:rsidP="0085249D">
      <w:pPr>
        <w:rPr>
          <w:rFonts w:ascii="Arial" w:hAnsi="Arial" w:cs="Arial"/>
          <w:b/>
          <w:bCs/>
          <w:noProof/>
          <w:sz w:val="16"/>
          <w:szCs w:val="16"/>
        </w:rPr>
      </w:pPr>
      <w:r w:rsidRPr="0070219F">
        <w:rPr>
          <w:rFonts w:ascii="Gill Sans MT" w:hAnsi="Gill Sans MT"/>
          <w:b/>
          <w:noProof/>
          <w:sz w:val="20"/>
          <w:szCs w:val="20"/>
        </w:rPr>
        <w:t>MORDA</w:t>
      </w:r>
      <w:r w:rsidR="0085249D" w:rsidRPr="0070219F">
        <w:rPr>
          <w:rFonts w:ascii="Gill Sans MT" w:hAnsi="Gill Sans MT"/>
          <w:b/>
          <w:noProof/>
          <w:sz w:val="20"/>
          <w:szCs w:val="20"/>
        </w:rPr>
        <w:t xml:space="preserve"> CE PRIMARY SCHOOL</w:t>
      </w:r>
      <w:r w:rsidR="0070219F">
        <w:rPr>
          <w:rFonts w:ascii="Gill Sans MT" w:hAnsi="Gill Sans MT"/>
          <w:b/>
          <w:noProof/>
          <w:sz w:val="20"/>
          <w:szCs w:val="20"/>
        </w:rPr>
        <w:t xml:space="preserve">:  </w:t>
      </w:r>
      <w:r w:rsidR="00E8444E">
        <w:rPr>
          <w:rFonts w:ascii="Gill Sans MT" w:hAnsi="Gill Sans MT"/>
          <w:b/>
          <w:noProof/>
          <w:sz w:val="20"/>
          <w:szCs w:val="20"/>
        </w:rPr>
        <w:t>COURAGE , COMPASSION AND FAIRNESS</w:t>
      </w:r>
    </w:p>
    <w:p w14:paraId="78FF8AB6" w14:textId="3F941144" w:rsidR="00470C0B" w:rsidRPr="0070219F" w:rsidRDefault="00E8444E" w:rsidP="0085249D">
      <w:pPr>
        <w:rPr>
          <w:rFonts w:ascii="Gill Sans MT" w:hAnsi="Gill Sans MT"/>
          <w:b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LITERACY HALF TERM PLANNING </w:t>
      </w:r>
      <w:r>
        <w:rPr>
          <w:rFonts w:ascii="Arial" w:hAnsi="Arial" w:cs="Arial"/>
          <w:noProof/>
          <w:sz w:val="16"/>
          <w:szCs w:val="16"/>
        </w:rPr>
        <w:t xml:space="preserve">   :           </w:t>
      </w:r>
      <w:r w:rsidR="00B0427B">
        <w:rPr>
          <w:rFonts w:ascii="Arial" w:hAnsi="Arial" w:cs="Arial"/>
          <w:noProof/>
          <w:sz w:val="16"/>
          <w:szCs w:val="16"/>
        </w:rPr>
        <w:t>Autumn</w:t>
      </w:r>
      <w:r>
        <w:rPr>
          <w:rFonts w:ascii="Arial" w:hAnsi="Arial" w:cs="Arial"/>
          <w:noProof/>
          <w:sz w:val="16"/>
          <w:szCs w:val="16"/>
        </w:rPr>
        <w:t xml:space="preserve">  202</w:t>
      </w:r>
      <w:r w:rsidR="00162821">
        <w:rPr>
          <w:rFonts w:ascii="Arial" w:hAnsi="Arial" w:cs="Arial"/>
          <w:noProof/>
          <w:sz w:val="16"/>
          <w:szCs w:val="16"/>
        </w:rPr>
        <w:t>5</w:t>
      </w:r>
      <w:r>
        <w:rPr>
          <w:rFonts w:ascii="Arial" w:hAnsi="Arial" w:cs="Arial"/>
          <w:noProof/>
          <w:sz w:val="16"/>
          <w:szCs w:val="16"/>
        </w:rPr>
        <w:t xml:space="preserve"> 1</w:t>
      </w:r>
      <w:r w:rsidRPr="00E8444E">
        <w:rPr>
          <w:rFonts w:ascii="Arial" w:hAnsi="Arial" w:cs="Arial"/>
          <w:noProof/>
          <w:sz w:val="16"/>
          <w:szCs w:val="16"/>
          <w:vertAlign w:val="superscript"/>
        </w:rPr>
        <w:t>st</w:t>
      </w:r>
      <w:r>
        <w:rPr>
          <w:rFonts w:ascii="Arial" w:hAnsi="Arial" w:cs="Arial"/>
          <w:noProof/>
          <w:sz w:val="16"/>
          <w:szCs w:val="16"/>
        </w:rPr>
        <w:t xml:space="preserve"> half term                CLASS </w:t>
      </w:r>
      <w:r w:rsidR="0011594D">
        <w:rPr>
          <w:rFonts w:ascii="Arial" w:hAnsi="Arial" w:cs="Arial"/>
          <w:noProof/>
          <w:sz w:val="16"/>
          <w:szCs w:val="16"/>
        </w:rPr>
        <w:t>: Bluebell YR/Y1</w:t>
      </w:r>
    </w:p>
    <w:tbl>
      <w:tblPr>
        <w:tblpPr w:leftFromText="180" w:rightFromText="180" w:vertAnchor="text" w:horzAnchor="margin" w:tblpY="1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4395"/>
        <w:gridCol w:w="3260"/>
      </w:tblGrid>
      <w:tr w:rsidR="00E8444E" w:rsidRPr="00FC2F53" w14:paraId="281D8E6E" w14:textId="77777777" w:rsidTr="004766CA">
        <w:trPr>
          <w:trHeight w:val="272"/>
        </w:trPr>
        <w:tc>
          <w:tcPr>
            <w:tcW w:w="846" w:type="dxa"/>
            <w:shd w:val="clear" w:color="auto" w:fill="B8CCE4"/>
          </w:tcPr>
          <w:p w14:paraId="50F45654" w14:textId="0C663414" w:rsidR="00E8444E" w:rsidRPr="00A97714" w:rsidRDefault="00E8444E" w:rsidP="0070219F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EK</w:t>
            </w:r>
          </w:p>
        </w:tc>
        <w:tc>
          <w:tcPr>
            <w:tcW w:w="5386" w:type="dxa"/>
            <w:shd w:val="clear" w:color="auto" w:fill="B8CCE4"/>
          </w:tcPr>
          <w:p w14:paraId="7E796ACA" w14:textId="226C412B" w:rsidR="00E8444E" w:rsidRPr="00A97714" w:rsidRDefault="00E8444E" w:rsidP="00BC346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ey learning objectives and sequence of learning </w:t>
            </w:r>
          </w:p>
        </w:tc>
        <w:tc>
          <w:tcPr>
            <w:tcW w:w="1701" w:type="dxa"/>
            <w:shd w:val="clear" w:color="auto" w:fill="B8CCE4"/>
          </w:tcPr>
          <w:p w14:paraId="23558BFB" w14:textId="49A86987" w:rsidR="00E8444E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inks to Mantle Story </w:t>
            </w:r>
          </w:p>
        </w:tc>
        <w:tc>
          <w:tcPr>
            <w:tcW w:w="4395" w:type="dxa"/>
            <w:shd w:val="clear" w:color="auto" w:fill="B8CCE4"/>
          </w:tcPr>
          <w:p w14:paraId="494CC12D" w14:textId="4A25F57F" w:rsidR="00E8444E" w:rsidRDefault="008150B2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Grammar Punctuation </w:t>
            </w:r>
          </w:p>
          <w:p w14:paraId="2D47E4ED" w14:textId="218161B1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Vocabulary </w:t>
            </w:r>
          </w:p>
          <w:p w14:paraId="7B8D80AA" w14:textId="4EF35CAA" w:rsidR="003616DB" w:rsidRDefault="003616DB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pelling (Year 1) </w:t>
            </w:r>
          </w:p>
          <w:p w14:paraId="500D302C" w14:textId="609CA62D" w:rsidR="00D45CB1" w:rsidRDefault="00D45CB1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8CCE4"/>
          </w:tcPr>
          <w:p w14:paraId="6EE2FDE3" w14:textId="39125DBF" w:rsidR="00E8444E" w:rsidRPr="00FC2F53" w:rsidRDefault="00E8444E" w:rsidP="00BC346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earning Outcomes </w:t>
            </w:r>
            <w:r w:rsidR="009B7D97">
              <w:rPr>
                <w:rFonts w:ascii="Gill Sans MT" w:hAnsi="Gill Sans MT"/>
                <w:b/>
                <w:sz w:val="20"/>
                <w:szCs w:val="20"/>
              </w:rPr>
              <w:t xml:space="preserve">and cross curricular links </w:t>
            </w:r>
          </w:p>
        </w:tc>
      </w:tr>
      <w:tr w:rsidR="00E8444E" w:rsidRPr="0085249D" w14:paraId="45D8C3F1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4A2B84DF" w14:textId="61DDF356" w:rsidR="00E77EEC" w:rsidRPr="0037039C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4766CA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  <w:shd w:val="clear" w:color="auto" w:fill="FFFFFF"/>
          </w:tcPr>
          <w:p w14:paraId="498D1D4C" w14:textId="4B93E9CF" w:rsidR="00D15B62" w:rsidRPr="006B31B1" w:rsidRDefault="007D02DE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D45C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Text – </w:t>
            </w:r>
            <w:r w:rsidR="00D15B62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Colour </w:t>
            </w:r>
            <w:r w:rsidR="005D7536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o</w:t>
            </w:r>
            <w:r w:rsidR="00D15B62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nster’s first day at school</w:t>
            </w:r>
          </w:p>
          <w:p w14:paraId="5668AFC0" w14:textId="047D89F6" w:rsidR="003616DB" w:rsidRDefault="003616DB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4766C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Zone of regulations </w:t>
            </w:r>
          </w:p>
          <w:p w14:paraId="5F225B16" w14:textId="440D4816" w:rsidR="004766CA" w:rsidRDefault="004766CA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445DD29A" w14:textId="556447B9" w:rsidR="004766CA" w:rsidRPr="006B31B1" w:rsidRDefault="004766CA" w:rsidP="004766CA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Text – </w:t>
            </w:r>
            <w:r w:rsidR="00243DB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Giraffe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cant</w:t>
            </w:r>
            <w:proofErr w:type="spellEnd"/>
            <w:proofErr w:type="gramEnd"/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dance </w:t>
            </w:r>
          </w:p>
          <w:p w14:paraId="5E6536A9" w14:textId="392D7634" w:rsidR="004766CA" w:rsidRDefault="004766CA" w:rsidP="004766CA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243DB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Growth Mindset </w:t>
            </w:r>
          </w:p>
          <w:p w14:paraId="26B31997" w14:textId="415DF8D1" w:rsidR="006B16E3" w:rsidRPr="006B31B1" w:rsidRDefault="003616DB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  <w:p w14:paraId="14FAE595" w14:textId="6A050E4C" w:rsidR="005D7536" w:rsidRDefault="00243DBA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243DBA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 w:rsidR="005D7536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- Kindness is my superpower.  </w:t>
            </w:r>
          </w:p>
          <w:p w14:paraId="5F026EA5" w14:textId="75E9C1BF" w:rsidR="00243DBA" w:rsidRDefault="00243DBA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243DBA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– Values in school. </w:t>
            </w:r>
          </w:p>
          <w:p w14:paraId="23BAB2B3" w14:textId="5BAC8BD4" w:rsidR="00E80FE1" w:rsidRPr="006B31B1" w:rsidRDefault="00E80FE1" w:rsidP="003616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See week one plan to settle Reception children </w:t>
            </w:r>
          </w:p>
          <w:p w14:paraId="4FB591BC" w14:textId="77777777" w:rsidR="00817A55" w:rsidRDefault="00817A55" w:rsidP="00817A55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70FD5F2F" w14:textId="6AD7CF70" w:rsidR="00817A55" w:rsidRPr="0037039C" w:rsidRDefault="00817A55" w:rsidP="00817A55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FB81C08" w14:textId="417F6814" w:rsidR="00E8444E" w:rsidRPr="0037039C" w:rsidRDefault="008150B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569A381E" w14:textId="54CE653E" w:rsidR="008150B2" w:rsidRDefault="008150B2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Phonics sessions – YR </w:t>
            </w:r>
            <w:r w:rsidR="006B31B1">
              <w:rPr>
                <w:rFonts w:asciiTheme="minorHAnsi" w:hAnsiTheme="minorHAnsi" w:cstheme="minorHAnsi"/>
                <w:sz w:val="20"/>
                <w:szCs w:val="20"/>
              </w:rPr>
              <w:t xml:space="preserve">set 1 RWI phonics </w:t>
            </w:r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initial sounds practise/activities.  Blend </w:t>
            </w:r>
            <w:proofErr w:type="gramStart"/>
            <w:r w:rsidR="003616DB">
              <w:rPr>
                <w:rFonts w:asciiTheme="minorHAnsi" w:hAnsiTheme="minorHAnsi" w:cstheme="minorHAnsi"/>
                <w:sz w:val="20"/>
                <w:szCs w:val="20"/>
              </w:rPr>
              <w:t xml:space="preserve">orally </w:t>
            </w:r>
            <w:r w:rsidR="006B31B1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="006B31B1">
              <w:rPr>
                <w:rFonts w:asciiTheme="minorHAnsi" w:hAnsiTheme="minorHAnsi" w:cstheme="minorHAnsi"/>
                <w:sz w:val="20"/>
                <w:szCs w:val="20"/>
              </w:rPr>
              <w:t xml:space="preserve"> sad, man, tap etc</w:t>
            </w:r>
          </w:p>
          <w:p w14:paraId="2A216439" w14:textId="77777777" w:rsidR="003616DB" w:rsidRDefault="003616D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C823D" w14:textId="70C5A4BA" w:rsidR="003616DB" w:rsidRPr="0037039C" w:rsidRDefault="003616D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ar 1 – red words- phonics working wall.  </w:t>
            </w:r>
          </w:p>
        </w:tc>
        <w:tc>
          <w:tcPr>
            <w:tcW w:w="3260" w:type="dxa"/>
            <w:shd w:val="clear" w:color="auto" w:fill="auto"/>
          </w:tcPr>
          <w:p w14:paraId="2B9EAFDA" w14:textId="77777777" w:rsidR="009B7D97" w:rsidRDefault="003616D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 growth mindset moments for themselves during school and ne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ctivities  Encourag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hrases – keep trying, practise again.  </w:t>
            </w:r>
            <w:r w:rsidR="009B7D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90AAC7" w14:textId="6139DC58" w:rsidR="00E80FE1" w:rsidRPr="0037039C" w:rsidRDefault="00E80FE1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l use of the zones of regulations area. </w:t>
            </w:r>
          </w:p>
        </w:tc>
      </w:tr>
      <w:tr w:rsidR="00E8444E" w:rsidRPr="0085249D" w14:paraId="6B42B64F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2B1C40E3" w14:textId="34589F5D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</w:t>
            </w:r>
          </w:p>
          <w:p w14:paraId="586BB459" w14:textId="2AD1F6FC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7B4F4FBF" w14:textId="1D7C404F" w:rsidR="003616DB" w:rsidRPr="006B31B1" w:rsidRDefault="006B31B1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:</w:t>
            </w:r>
            <w:r w:rsidR="003616DB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616DB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5 minutes Peace</w:t>
            </w:r>
          </w:p>
          <w:p w14:paraId="2FD1370E" w14:textId="77777777" w:rsidR="00613E84" w:rsidRDefault="003616DB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 char</w:t>
            </w:r>
            <w:r w:rsidR="005D7536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cters, descriptions and emotions, link to ourselves</w:t>
            </w:r>
            <w:r w:rsidR="00613E8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and </w:t>
            </w:r>
            <w:proofErr w:type="gramStart"/>
            <w:r w:rsidR="00613E8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our</w:t>
            </w:r>
            <w:proofErr w:type="gramEnd"/>
            <w:r w:rsidR="00613E84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  <w:p w14:paraId="30EAF476" w14:textId="77777777" w:rsidR="00B40787" w:rsidRDefault="00613E84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families </w:t>
            </w:r>
          </w:p>
          <w:p w14:paraId="3B625327" w14:textId="295C433C" w:rsidR="00613E84" w:rsidRDefault="00613E84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Lolly stick houses </w:t>
            </w:r>
          </w:p>
          <w:p w14:paraId="6668D4EE" w14:textId="77777777" w:rsidR="00613E84" w:rsidRDefault="00613E84" w:rsidP="00C80398">
            <w:pPr>
              <w:spacing w:line="259" w:lineRule="auto"/>
              <w:ind w:right="-4509"/>
              <w:rPr>
                <w:rFonts w:asciiTheme="majorHAnsi" w:hAnsiTheme="majorHAnsi" w:cstheme="majorHAnsi"/>
                <w:sz w:val="18"/>
                <w:szCs w:val="18"/>
              </w:rPr>
            </w:pPr>
            <w:r w:rsidRPr="00613E84">
              <w:rPr>
                <w:rFonts w:asciiTheme="majorHAnsi" w:hAnsiTheme="majorHAnsi" w:cstheme="majorHAnsi"/>
                <w:sz w:val="18"/>
                <w:szCs w:val="18"/>
              </w:rPr>
              <w:t xml:space="preserve">Draw a picture of themselves and write about what they are good at – </w:t>
            </w:r>
          </w:p>
          <w:p w14:paraId="538C28F1" w14:textId="3DFBB970" w:rsidR="00613E84" w:rsidRDefault="00613E84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13E84">
              <w:rPr>
                <w:rFonts w:asciiTheme="majorHAnsi" w:hAnsiTheme="majorHAnsi" w:cstheme="majorHAnsi"/>
                <w:sz w:val="18"/>
                <w:szCs w:val="18"/>
              </w:rPr>
              <w:t>link to the characters in 5 minutes peace – dancing, musical</w:t>
            </w:r>
          </w:p>
          <w:p w14:paraId="36F2A2EF" w14:textId="7F174942" w:rsidR="00613E84" w:rsidRPr="0037039C" w:rsidRDefault="00613E84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61742F" w14:textId="5C65450C" w:rsidR="00B0427B" w:rsidRPr="00C114E6" w:rsidRDefault="00B0427B" w:rsidP="003616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7D24B4E" w14:textId="4248F145" w:rsidR="00F13CF0" w:rsidRDefault="00F13CF0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16E3">
              <w:rPr>
                <w:rFonts w:asciiTheme="minorHAnsi" w:hAnsiTheme="minorHAnsi" w:cstheme="minorHAnsi"/>
                <w:sz w:val="20"/>
                <w:szCs w:val="20"/>
              </w:rPr>
              <w:t>YR – Chatterboxes</w:t>
            </w:r>
          </w:p>
          <w:p w14:paraId="0CFC83E2" w14:textId="377A3AEC" w:rsidR="006B16E3" w:rsidRDefault="006B16E3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rly talk based/oracy </w:t>
            </w:r>
          </w:p>
          <w:p w14:paraId="67334DEB" w14:textId="0098A249" w:rsidR="00A470B8" w:rsidRDefault="00A470B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ving spaces between our words when writing</w:t>
            </w:r>
          </w:p>
          <w:p w14:paraId="7A9676E0" w14:textId="20EDBCBF" w:rsidR="00A470B8" w:rsidRDefault="004B0F25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phonic k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dge</w:t>
            </w:r>
          </w:p>
          <w:p w14:paraId="56B2DBE1" w14:textId="0D0ED48B" w:rsidR="006B31B1" w:rsidRPr="0037039C" w:rsidRDefault="006B31B1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6AA3868" w14:textId="3EA8EC42" w:rsidR="009B7D97" w:rsidRPr="00C114E6" w:rsidRDefault="00A470B8" w:rsidP="00996E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te talk around out families and home life and what is familiar to us (marvellous me!) Apply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phon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nowledge to create words and sentences on this topic. </w:t>
            </w:r>
          </w:p>
        </w:tc>
      </w:tr>
      <w:tr w:rsidR="00E8444E" w:rsidRPr="0085249D" w14:paraId="5F511C50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31906EB5" w14:textId="44ACA934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3</w:t>
            </w:r>
          </w:p>
          <w:p w14:paraId="4B587AAA" w14:textId="2DE5D694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9658B4F" w14:textId="757AA132" w:rsidR="00004B0A" w:rsidRDefault="006B31B1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Text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="006B16E3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Titch </w:t>
            </w:r>
          </w:p>
          <w:p w14:paraId="7C86FAFD" w14:textId="37A6E9CC" w:rsidR="006B31B1" w:rsidRDefault="006B31B1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3FC6C" wp14:editId="659166F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8750</wp:posOffset>
                      </wp:positionV>
                      <wp:extent cx="0" cy="561975"/>
                      <wp:effectExtent l="7620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D531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3.3pt;margin-top:12.5pt;width:0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31B1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: short Narrative, character description and retelling </w:t>
            </w:r>
          </w:p>
          <w:p w14:paraId="4F03C065" w14:textId="77777777" w:rsidR="00004B0A" w:rsidRDefault="00004B0A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  <w:p w14:paraId="1C66AF7D" w14:textId="57F5537C" w:rsidR="00004B0A" w:rsidRPr="0037039C" w:rsidRDefault="00004B0A" w:rsidP="003F3CF0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671F2F" w14:textId="4BE9F5A5" w:rsidR="00567897" w:rsidRPr="0037039C" w:rsidRDefault="005678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9AC06E3" w14:textId="23260E40" w:rsidR="00004B0A" w:rsidRDefault="00004B0A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Joining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words and sentences (speech bubbles)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and. </w:t>
            </w:r>
          </w:p>
          <w:p w14:paraId="51242092" w14:textId="1834FEF3" w:rsidR="00A470B8" w:rsidRPr="0037039C" w:rsidRDefault="00A470B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pital letter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="004B0F25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mes, people (Pete,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Mar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itch)</w:t>
            </w:r>
          </w:p>
        </w:tc>
        <w:tc>
          <w:tcPr>
            <w:tcW w:w="3260" w:type="dxa"/>
            <w:shd w:val="clear" w:color="auto" w:fill="auto"/>
          </w:tcPr>
          <w:p w14:paraId="6BF3A8D7" w14:textId="77777777" w:rsidR="00E8444E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Use and to create a more complex sentence. </w:t>
            </w:r>
          </w:p>
          <w:p w14:paraId="72025A5A" w14:textId="0EA0B179" w:rsidR="00A470B8" w:rsidRPr="0037039C" w:rsidRDefault="00A470B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y Yr1 punctuation rules </w:t>
            </w:r>
          </w:p>
        </w:tc>
      </w:tr>
      <w:tr w:rsidR="00E8444E" w:rsidRPr="0085249D" w14:paraId="2A3DDEEB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0EFDAD17" w14:textId="7EB7ACB2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4</w:t>
            </w:r>
          </w:p>
          <w:p w14:paraId="22A5994F" w14:textId="6565B498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45F73B7F" w14:textId="37C8B996" w:rsidR="007442DB" w:rsidRPr="00C80398" w:rsidRDefault="007442DB" w:rsidP="00C80398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B26223" w14:textId="0C7D6F80" w:rsidR="00B0427B" w:rsidRPr="0037039C" w:rsidRDefault="00B0427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41E9CFC2" w14:textId="77777777" w:rsidR="007442DB" w:rsidRPr="007442DB" w:rsidRDefault="007442DB" w:rsidP="007442DB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  <w:p w14:paraId="2E6B9AE1" w14:textId="6B453FB4" w:rsidR="007442DB" w:rsidRPr="0037039C" w:rsidRDefault="00A470B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ginning to punctuate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sente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ing a capital letter and full stop</w:t>
            </w:r>
          </w:p>
        </w:tc>
        <w:tc>
          <w:tcPr>
            <w:tcW w:w="3260" w:type="dxa"/>
            <w:shd w:val="clear" w:color="auto" w:fill="auto"/>
          </w:tcPr>
          <w:p w14:paraId="2B5C8B20" w14:textId="77777777" w:rsidR="009B7D97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16C1F" w14:textId="46385180" w:rsidR="009B7D97" w:rsidRPr="0037039C" w:rsidRDefault="00A470B8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gin to punctuate using capital letters and full stops.  Be able to verbalise where these are going.  </w:t>
            </w:r>
          </w:p>
        </w:tc>
      </w:tr>
      <w:tr w:rsidR="00E8444E" w:rsidRPr="0085249D" w14:paraId="57E12AF8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16E64DFC" w14:textId="47070D31" w:rsidR="007442DB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5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9867A85" w14:textId="09CE1A57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A7D11B4" w14:textId="77777777" w:rsidR="006B417A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6B16E3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Funny bones </w:t>
            </w:r>
          </w:p>
          <w:p w14:paraId="37172DF0" w14:textId="31DA7D0D" w:rsidR="006B31B1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repetitive language </w:t>
            </w:r>
          </w:p>
        </w:tc>
        <w:tc>
          <w:tcPr>
            <w:tcW w:w="1701" w:type="dxa"/>
            <w:shd w:val="clear" w:color="auto" w:fill="auto"/>
          </w:tcPr>
          <w:p w14:paraId="0F4A2024" w14:textId="531059DA" w:rsidR="00B0427B" w:rsidRPr="0037039C" w:rsidRDefault="00B0427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C0147C5" w14:textId="77777777" w:rsidR="00AE51D9" w:rsidRDefault="00A470B8" w:rsidP="006B16E3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set 2 and 3 vowel digraphs and trigraphs</w:t>
            </w:r>
          </w:p>
          <w:p w14:paraId="29BFB14A" w14:textId="5E5E9552" w:rsidR="00A470B8" w:rsidRPr="0037039C" w:rsidRDefault="00A470B8" w:rsidP="006B16E3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A011DCE" w14:textId="1FF12D96" w:rsidR="00E8444E" w:rsidRPr="0037039C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Apply to our writing and reading </w:t>
            </w:r>
          </w:p>
        </w:tc>
      </w:tr>
      <w:tr w:rsidR="00E8444E" w:rsidRPr="0085249D" w14:paraId="116F578F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0B28A8CF" w14:textId="1EDA709F" w:rsidR="00E8444E" w:rsidRDefault="00E8444E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6</w:t>
            </w:r>
          </w:p>
          <w:p w14:paraId="085F9DCA" w14:textId="42D53D65" w:rsidR="00E77EEC" w:rsidRDefault="00E77EEC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960FCA6" w14:textId="5E6FFC91" w:rsidR="00EB5925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</w:t>
            </w:r>
            <w:r w:rsidR="006B16E3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Funny Bones </w:t>
            </w:r>
          </w:p>
          <w:p w14:paraId="3E986B81" w14:textId="3C6CCDCF" w:rsid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Focu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repetitive language, </w:t>
            </w:r>
            <w:r w:rsidR="006B16E3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Keeping 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healthy</w:t>
            </w:r>
            <w:r w:rsidR="006B16E3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– link to D &amp; T 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healthy </w:t>
            </w:r>
          </w:p>
          <w:p w14:paraId="57350694" w14:textId="7F7ECD56" w:rsidR="006B16E3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eating week</w:t>
            </w:r>
          </w:p>
        </w:tc>
        <w:tc>
          <w:tcPr>
            <w:tcW w:w="1701" w:type="dxa"/>
            <w:shd w:val="clear" w:color="auto" w:fill="auto"/>
          </w:tcPr>
          <w:p w14:paraId="284A3E73" w14:textId="12915F93" w:rsidR="00B0427B" w:rsidRPr="0037039C" w:rsidRDefault="00B0427B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4E41A05D" w14:textId="77777777" w:rsidR="00A470B8" w:rsidRDefault="00A470B8" w:rsidP="00A470B8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pil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tion is drawn is drawn to the common </w:t>
            </w:r>
          </w:p>
          <w:p w14:paraId="46B1EBDF" w14:textId="77777777" w:rsidR="00A470B8" w:rsidRDefault="00A470B8" w:rsidP="00A470B8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ption words for Y1 and note that the GPC</w:t>
            </w:r>
          </w:p>
          <w:p w14:paraId="434A7DB8" w14:textId="32B2ACEB" w:rsidR="00EB5925" w:rsidRPr="0037039C" w:rsidRDefault="00A470B8" w:rsidP="00A47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ught so far that do and do not fit all words.  </w:t>
            </w:r>
          </w:p>
        </w:tc>
        <w:tc>
          <w:tcPr>
            <w:tcW w:w="3260" w:type="dxa"/>
            <w:shd w:val="clear" w:color="auto" w:fill="auto"/>
          </w:tcPr>
          <w:p w14:paraId="1BC5E1AD" w14:textId="3201EF59" w:rsidR="009B7D97" w:rsidRPr="0037039C" w:rsidRDefault="009B7D97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Use the common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>exception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words (3 per week) </w:t>
            </w:r>
            <w:r w:rsidR="004B0F25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gramStart"/>
            <w:r w:rsidR="004B0F2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 dictation</w:t>
            </w:r>
            <w:proofErr w:type="gramEnd"/>
            <w:r w:rsidR="00A470B8">
              <w:rPr>
                <w:rFonts w:asciiTheme="minorHAnsi" w:hAnsiTheme="minorHAnsi" w:cstheme="minorHAnsi"/>
                <w:sz w:val="20"/>
                <w:szCs w:val="20"/>
              </w:rPr>
              <w:t xml:space="preserve"> sentence.  (see Y1 grammar) </w:t>
            </w:r>
          </w:p>
        </w:tc>
      </w:tr>
      <w:tr w:rsidR="006B16E3" w:rsidRPr="0085249D" w14:paraId="40016F7E" w14:textId="77777777" w:rsidTr="004766CA">
        <w:trPr>
          <w:trHeight w:val="695"/>
        </w:trPr>
        <w:tc>
          <w:tcPr>
            <w:tcW w:w="846" w:type="dxa"/>
            <w:shd w:val="clear" w:color="auto" w:fill="FFFFFF"/>
          </w:tcPr>
          <w:p w14:paraId="3290F6BF" w14:textId="72B0A428" w:rsidR="006B16E3" w:rsidRDefault="006B16E3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</w:t>
            </w:r>
            <w:r w:rsidR="00E80FE1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7</w:t>
            </w:r>
          </w:p>
          <w:p w14:paraId="140F7045" w14:textId="09A1119A" w:rsidR="006B16E3" w:rsidRDefault="006B16E3" w:rsidP="00C87AE7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0AC1CA12" w14:textId="4881820A" w:rsidR="006B16E3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Text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:</w:t>
            </w: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Funny</w:t>
            </w:r>
            <w:r w:rsidR="006B16E3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bones </w:t>
            </w:r>
          </w:p>
          <w:p w14:paraId="0D2965B4" w14:textId="0B9F0971" w:rsidR="003764C7" w:rsidRPr="006B31B1" w:rsidRDefault="006B31B1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eastAsia="en-US"/>
              </w:rPr>
              <w:t>Year 1 Focus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: Creating a story using similar repetitive language. </w:t>
            </w:r>
            <w:r w:rsidR="003764C7"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Link to Halloween craft activities and Autumn leaves craft – </w:t>
            </w:r>
          </w:p>
          <w:p w14:paraId="2F52C7CE" w14:textId="634DE6D5" w:rsidR="003764C7" w:rsidRPr="006B31B1" w:rsidRDefault="003764C7" w:rsidP="006B16E3">
            <w:pPr>
              <w:spacing w:line="259" w:lineRule="auto"/>
              <w:ind w:right="-4509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6B31B1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enguin and Pumpkin.  </w:t>
            </w:r>
          </w:p>
        </w:tc>
        <w:tc>
          <w:tcPr>
            <w:tcW w:w="1701" w:type="dxa"/>
            <w:shd w:val="clear" w:color="auto" w:fill="auto"/>
          </w:tcPr>
          <w:p w14:paraId="15C80148" w14:textId="77777777" w:rsidR="006B16E3" w:rsidRDefault="006B16E3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BA08439" w14:textId="77777777" w:rsidR="00A470B8" w:rsidRDefault="00A470B8" w:rsidP="00A470B8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pil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ention is drawn is drawn to the common </w:t>
            </w:r>
          </w:p>
          <w:p w14:paraId="27FD31CF" w14:textId="77777777" w:rsidR="00A470B8" w:rsidRDefault="00A470B8" w:rsidP="00A470B8">
            <w:pPr>
              <w:spacing w:line="259" w:lineRule="auto"/>
              <w:ind w:right="-45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ption words for Y1 and note that the GPC</w:t>
            </w:r>
          </w:p>
          <w:p w14:paraId="34E5D9A9" w14:textId="376CA765" w:rsidR="006B16E3" w:rsidRPr="0037039C" w:rsidRDefault="00A470B8" w:rsidP="00A47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ught so far that do and do not fit all words.  </w:t>
            </w:r>
          </w:p>
        </w:tc>
        <w:tc>
          <w:tcPr>
            <w:tcW w:w="3260" w:type="dxa"/>
            <w:shd w:val="clear" w:color="auto" w:fill="auto"/>
          </w:tcPr>
          <w:p w14:paraId="70DBEC34" w14:textId="77777777" w:rsidR="006B16E3" w:rsidRDefault="006B16E3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EEC" w:rsidRPr="0085249D" w14:paraId="5332646E" w14:textId="77777777" w:rsidTr="00DB752C">
        <w:trPr>
          <w:trHeight w:val="695"/>
        </w:trPr>
        <w:tc>
          <w:tcPr>
            <w:tcW w:w="15588" w:type="dxa"/>
            <w:gridSpan w:val="5"/>
            <w:shd w:val="clear" w:color="auto" w:fill="FFFFFF"/>
          </w:tcPr>
          <w:p w14:paraId="2BCF851D" w14:textId="00149CAE" w:rsidR="00E77EEC" w:rsidRPr="006B31B1" w:rsidRDefault="00E77EEC" w:rsidP="007D02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31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LF TERM</w:t>
            </w:r>
          </w:p>
        </w:tc>
      </w:tr>
    </w:tbl>
    <w:p w14:paraId="7D7F0D94" w14:textId="40E8D1CF" w:rsidR="00356178" w:rsidRDefault="00E72140" w:rsidP="00AA30D6">
      <w:pPr>
        <w:rPr>
          <w:rFonts w:ascii="Gill Sans MT" w:hAnsi="Gill Sans MT"/>
        </w:rPr>
      </w:pPr>
      <w:r>
        <w:rPr>
          <w:rFonts w:ascii="Gill Sans MT" w:hAnsi="Gill Sans MT"/>
        </w:rPr>
        <w:t>Autumn B</w:t>
      </w:r>
    </w:p>
    <w:p w14:paraId="3EC5C332" w14:textId="06786854" w:rsidR="00E72140" w:rsidRDefault="00E72140" w:rsidP="00AA30D6">
      <w:pPr>
        <w:rPr>
          <w:rFonts w:ascii="Gill Sans MT" w:hAnsi="Gill Sans MT"/>
        </w:rPr>
      </w:pPr>
      <w:r>
        <w:rPr>
          <w:rFonts w:ascii="Gill Sans MT" w:hAnsi="Gill Sans MT"/>
        </w:rPr>
        <w:t>My school/ my journey to school (geography)</w:t>
      </w:r>
    </w:p>
    <w:p w14:paraId="54471AD5" w14:textId="67251ABC" w:rsidR="00E72140" w:rsidRPr="0085249D" w:rsidRDefault="00E72140" w:rsidP="00AA30D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exts – </w:t>
      </w:r>
      <w:r w:rsidR="00CC5C7B">
        <w:rPr>
          <w:rFonts w:ascii="Gill Sans MT" w:hAnsi="Gill Sans MT"/>
        </w:rPr>
        <w:t xml:space="preserve">The train ride and </w:t>
      </w:r>
      <w:proofErr w:type="gramStart"/>
      <w:r w:rsidR="00CC5C7B">
        <w:rPr>
          <w:rFonts w:ascii="Gill Sans MT" w:hAnsi="Gill Sans MT"/>
        </w:rPr>
        <w:t>Rosie’s walk</w:t>
      </w:r>
      <w:proofErr w:type="gramEnd"/>
      <w:r w:rsidR="00CC5C7B">
        <w:rPr>
          <w:rFonts w:ascii="Gill Sans MT" w:hAnsi="Gill Sans MT"/>
        </w:rPr>
        <w:t xml:space="preserve"> </w:t>
      </w:r>
    </w:p>
    <w:sectPr w:rsidR="00E72140" w:rsidRPr="0085249D" w:rsidSect="0086797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D067" w14:textId="77777777" w:rsidR="00237D88" w:rsidRDefault="00237D88">
      <w:r>
        <w:separator/>
      </w:r>
    </w:p>
  </w:endnote>
  <w:endnote w:type="continuationSeparator" w:id="0">
    <w:p w14:paraId="4F4B2508" w14:textId="77777777" w:rsidR="00237D88" w:rsidRDefault="0023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C760" w14:textId="77777777" w:rsidR="002E1EA7" w:rsidRDefault="002E1E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B774B0" w14:textId="77777777" w:rsidR="002E1EA7" w:rsidRDefault="002E1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4AC" w14:textId="77777777" w:rsidR="002E1EA7" w:rsidRPr="00E66105" w:rsidRDefault="002E1EA7" w:rsidP="00953481">
    <w:pPr>
      <w:pStyle w:val="Footer"/>
      <w:ind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27F1" w14:textId="77777777" w:rsidR="00237D88" w:rsidRDefault="00237D88">
      <w:r>
        <w:separator/>
      </w:r>
    </w:p>
  </w:footnote>
  <w:footnote w:type="continuationSeparator" w:id="0">
    <w:p w14:paraId="26D34B2E" w14:textId="77777777" w:rsidR="00237D88" w:rsidRDefault="0023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AA"/>
      </v:shape>
    </w:pict>
  </w:numPicBullet>
  <w:abstractNum w:abstractNumId="0" w15:restartNumberingAfterBreak="0">
    <w:nsid w:val="010C4DD7"/>
    <w:multiLevelType w:val="hybridMultilevel"/>
    <w:tmpl w:val="C756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A03"/>
    <w:multiLevelType w:val="hybridMultilevel"/>
    <w:tmpl w:val="6A385D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EDD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A77"/>
    <w:multiLevelType w:val="hybridMultilevel"/>
    <w:tmpl w:val="DD88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BFB"/>
    <w:multiLevelType w:val="hybridMultilevel"/>
    <w:tmpl w:val="B3A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715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DB3"/>
    <w:multiLevelType w:val="hybridMultilevel"/>
    <w:tmpl w:val="5492D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51E5"/>
    <w:multiLevelType w:val="multilevel"/>
    <w:tmpl w:val="13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51AB"/>
    <w:multiLevelType w:val="hybridMultilevel"/>
    <w:tmpl w:val="B9EE7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59B"/>
    <w:multiLevelType w:val="hybridMultilevel"/>
    <w:tmpl w:val="F7F6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505D"/>
    <w:multiLevelType w:val="hybridMultilevel"/>
    <w:tmpl w:val="63425A0E"/>
    <w:lvl w:ilvl="0" w:tplc="43662ECA">
      <w:numFmt w:val="bullet"/>
      <w:lvlText w:val="-"/>
      <w:lvlJc w:val="left"/>
      <w:pPr>
        <w:ind w:left="1494" w:hanging="360"/>
      </w:pPr>
      <w:rPr>
        <w:rFonts w:ascii="Gill Sans MT" w:eastAsia="Times New Roman" w:hAnsi="Gill Sans MT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806528"/>
    <w:multiLevelType w:val="hybridMultilevel"/>
    <w:tmpl w:val="F762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0E6"/>
    <w:multiLevelType w:val="hybridMultilevel"/>
    <w:tmpl w:val="289896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EC2"/>
    <w:multiLevelType w:val="hybridMultilevel"/>
    <w:tmpl w:val="04A2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BF5"/>
    <w:multiLevelType w:val="hybridMultilevel"/>
    <w:tmpl w:val="57CA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25B8"/>
    <w:multiLevelType w:val="hybridMultilevel"/>
    <w:tmpl w:val="80608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229"/>
    <w:multiLevelType w:val="hybridMultilevel"/>
    <w:tmpl w:val="5A08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174"/>
    <w:multiLevelType w:val="hybridMultilevel"/>
    <w:tmpl w:val="D5360C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40B9"/>
    <w:multiLevelType w:val="multilevel"/>
    <w:tmpl w:val="508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43339"/>
    <w:multiLevelType w:val="hybridMultilevel"/>
    <w:tmpl w:val="F6BAE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26F8"/>
    <w:multiLevelType w:val="hybridMultilevel"/>
    <w:tmpl w:val="695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125EB"/>
    <w:multiLevelType w:val="hybridMultilevel"/>
    <w:tmpl w:val="A65E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61B"/>
    <w:multiLevelType w:val="hybridMultilevel"/>
    <w:tmpl w:val="113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566E"/>
    <w:multiLevelType w:val="hybridMultilevel"/>
    <w:tmpl w:val="FB987B54"/>
    <w:lvl w:ilvl="0" w:tplc="3BF0D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799F"/>
    <w:multiLevelType w:val="hybridMultilevel"/>
    <w:tmpl w:val="99A86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7F21"/>
    <w:multiLevelType w:val="hybridMultilevel"/>
    <w:tmpl w:val="B6A2E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36F9"/>
    <w:multiLevelType w:val="hybridMultilevel"/>
    <w:tmpl w:val="AACE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965"/>
    <w:multiLevelType w:val="hybridMultilevel"/>
    <w:tmpl w:val="E092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7484">
    <w:abstractNumId w:val="26"/>
  </w:num>
  <w:num w:numId="2" w16cid:durableId="286161209">
    <w:abstractNumId w:val="8"/>
  </w:num>
  <w:num w:numId="3" w16cid:durableId="1430810725">
    <w:abstractNumId w:val="4"/>
  </w:num>
  <w:num w:numId="4" w16cid:durableId="881551740">
    <w:abstractNumId w:val="14"/>
  </w:num>
  <w:num w:numId="5" w16cid:durableId="1592153674">
    <w:abstractNumId w:val="13"/>
  </w:num>
  <w:num w:numId="6" w16cid:durableId="1744598820">
    <w:abstractNumId w:val="0"/>
  </w:num>
  <w:num w:numId="7" w16cid:durableId="72944304">
    <w:abstractNumId w:val="22"/>
  </w:num>
  <w:num w:numId="8" w16cid:durableId="1750616379">
    <w:abstractNumId w:val="11"/>
  </w:num>
  <w:num w:numId="9" w16cid:durableId="164327847">
    <w:abstractNumId w:val="16"/>
  </w:num>
  <w:num w:numId="10" w16cid:durableId="418673770">
    <w:abstractNumId w:val="3"/>
  </w:num>
  <w:num w:numId="11" w16cid:durableId="655961780">
    <w:abstractNumId w:val="9"/>
  </w:num>
  <w:num w:numId="12" w16cid:durableId="904800517">
    <w:abstractNumId w:val="21"/>
  </w:num>
  <w:num w:numId="13" w16cid:durableId="1410806915">
    <w:abstractNumId w:val="27"/>
  </w:num>
  <w:num w:numId="14" w16cid:durableId="2120562498">
    <w:abstractNumId w:val="20"/>
  </w:num>
  <w:num w:numId="15" w16cid:durableId="1823809972">
    <w:abstractNumId w:val="18"/>
  </w:num>
  <w:num w:numId="16" w16cid:durableId="1876691503">
    <w:abstractNumId w:val="10"/>
  </w:num>
  <w:num w:numId="17" w16cid:durableId="1301417475">
    <w:abstractNumId w:val="7"/>
  </w:num>
  <w:num w:numId="18" w16cid:durableId="105660688">
    <w:abstractNumId w:val="12"/>
  </w:num>
  <w:num w:numId="19" w16cid:durableId="187571500">
    <w:abstractNumId w:val="19"/>
  </w:num>
  <w:num w:numId="20" w16cid:durableId="829177351">
    <w:abstractNumId w:val="6"/>
  </w:num>
  <w:num w:numId="21" w16cid:durableId="1819957209">
    <w:abstractNumId w:val="24"/>
  </w:num>
  <w:num w:numId="22" w16cid:durableId="247351062">
    <w:abstractNumId w:val="17"/>
  </w:num>
  <w:num w:numId="23" w16cid:durableId="1291588254">
    <w:abstractNumId w:val="23"/>
  </w:num>
  <w:num w:numId="24" w16cid:durableId="1823498520">
    <w:abstractNumId w:val="1"/>
  </w:num>
  <w:num w:numId="25" w16cid:durableId="357317378">
    <w:abstractNumId w:val="15"/>
  </w:num>
  <w:num w:numId="26" w16cid:durableId="1829055788">
    <w:abstractNumId w:val="2"/>
  </w:num>
  <w:num w:numId="27" w16cid:durableId="1622224283">
    <w:abstractNumId w:val="5"/>
  </w:num>
  <w:num w:numId="28" w16cid:durableId="710503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5D"/>
    <w:rsid w:val="000011A9"/>
    <w:rsid w:val="00004B0A"/>
    <w:rsid w:val="00010ABB"/>
    <w:rsid w:val="00010D21"/>
    <w:rsid w:val="000144DE"/>
    <w:rsid w:val="00026D30"/>
    <w:rsid w:val="00031438"/>
    <w:rsid w:val="00051B4C"/>
    <w:rsid w:val="00051EFB"/>
    <w:rsid w:val="00052E67"/>
    <w:rsid w:val="000535CA"/>
    <w:rsid w:val="00061701"/>
    <w:rsid w:val="00062C27"/>
    <w:rsid w:val="000648E4"/>
    <w:rsid w:val="00065FDA"/>
    <w:rsid w:val="00077B7F"/>
    <w:rsid w:val="00091CEB"/>
    <w:rsid w:val="00094F92"/>
    <w:rsid w:val="000A3144"/>
    <w:rsid w:val="000A4810"/>
    <w:rsid w:val="000A623C"/>
    <w:rsid w:val="000B4250"/>
    <w:rsid w:val="000B7A92"/>
    <w:rsid w:val="000C3F29"/>
    <w:rsid w:val="000D2678"/>
    <w:rsid w:val="000D43D6"/>
    <w:rsid w:val="000E4886"/>
    <w:rsid w:val="000F071E"/>
    <w:rsid w:val="000F1F0D"/>
    <w:rsid w:val="000F7176"/>
    <w:rsid w:val="001035C4"/>
    <w:rsid w:val="00104C0F"/>
    <w:rsid w:val="00107252"/>
    <w:rsid w:val="001077D6"/>
    <w:rsid w:val="001122FF"/>
    <w:rsid w:val="00112871"/>
    <w:rsid w:val="001149A3"/>
    <w:rsid w:val="00115261"/>
    <w:rsid w:val="0011594D"/>
    <w:rsid w:val="00115BDE"/>
    <w:rsid w:val="00122292"/>
    <w:rsid w:val="00131C09"/>
    <w:rsid w:val="00132EA8"/>
    <w:rsid w:val="001379AE"/>
    <w:rsid w:val="00150371"/>
    <w:rsid w:val="001531E9"/>
    <w:rsid w:val="00153574"/>
    <w:rsid w:val="001556BA"/>
    <w:rsid w:val="00162821"/>
    <w:rsid w:val="00164352"/>
    <w:rsid w:val="00164C08"/>
    <w:rsid w:val="00175B52"/>
    <w:rsid w:val="00185290"/>
    <w:rsid w:val="001951DB"/>
    <w:rsid w:val="00196CEF"/>
    <w:rsid w:val="001A129C"/>
    <w:rsid w:val="001A29C1"/>
    <w:rsid w:val="001A7D95"/>
    <w:rsid w:val="001B122A"/>
    <w:rsid w:val="001B4765"/>
    <w:rsid w:val="001B78EC"/>
    <w:rsid w:val="001C0180"/>
    <w:rsid w:val="001C4D5B"/>
    <w:rsid w:val="001D534A"/>
    <w:rsid w:val="001D5BE2"/>
    <w:rsid w:val="001E0E6C"/>
    <w:rsid w:val="001E65E6"/>
    <w:rsid w:val="001E7E57"/>
    <w:rsid w:val="002146BA"/>
    <w:rsid w:val="00215DBB"/>
    <w:rsid w:val="00216479"/>
    <w:rsid w:val="002305AC"/>
    <w:rsid w:val="0023258C"/>
    <w:rsid w:val="00235A6D"/>
    <w:rsid w:val="00237D88"/>
    <w:rsid w:val="00242B03"/>
    <w:rsid w:val="00242EBB"/>
    <w:rsid w:val="00243DBA"/>
    <w:rsid w:val="002470E6"/>
    <w:rsid w:val="0025392C"/>
    <w:rsid w:val="0025458F"/>
    <w:rsid w:val="0025795D"/>
    <w:rsid w:val="00265B46"/>
    <w:rsid w:val="002766DF"/>
    <w:rsid w:val="00276945"/>
    <w:rsid w:val="00284E00"/>
    <w:rsid w:val="00294A2C"/>
    <w:rsid w:val="0029689C"/>
    <w:rsid w:val="002A61EC"/>
    <w:rsid w:val="002A7A6D"/>
    <w:rsid w:val="002D5B2A"/>
    <w:rsid w:val="002E1EA7"/>
    <w:rsid w:val="002F2C0D"/>
    <w:rsid w:val="00302715"/>
    <w:rsid w:val="003061E7"/>
    <w:rsid w:val="00307237"/>
    <w:rsid w:val="00310B1E"/>
    <w:rsid w:val="00327E89"/>
    <w:rsid w:val="00332316"/>
    <w:rsid w:val="00335940"/>
    <w:rsid w:val="00335E57"/>
    <w:rsid w:val="00337508"/>
    <w:rsid w:val="003401B2"/>
    <w:rsid w:val="00341A57"/>
    <w:rsid w:val="00341B9B"/>
    <w:rsid w:val="00344201"/>
    <w:rsid w:val="00352D85"/>
    <w:rsid w:val="00356178"/>
    <w:rsid w:val="003616DB"/>
    <w:rsid w:val="0037039C"/>
    <w:rsid w:val="00370AE9"/>
    <w:rsid w:val="0037290D"/>
    <w:rsid w:val="003764C7"/>
    <w:rsid w:val="00387356"/>
    <w:rsid w:val="00391BEA"/>
    <w:rsid w:val="003A21EC"/>
    <w:rsid w:val="003A47CD"/>
    <w:rsid w:val="003A79F4"/>
    <w:rsid w:val="003B17F0"/>
    <w:rsid w:val="003B2C05"/>
    <w:rsid w:val="003B2EA1"/>
    <w:rsid w:val="003B3204"/>
    <w:rsid w:val="003C0BB2"/>
    <w:rsid w:val="003C1967"/>
    <w:rsid w:val="003C6C3F"/>
    <w:rsid w:val="003D0FD7"/>
    <w:rsid w:val="003E1130"/>
    <w:rsid w:val="003E39D5"/>
    <w:rsid w:val="003F3CF0"/>
    <w:rsid w:val="00400CE0"/>
    <w:rsid w:val="00415B3E"/>
    <w:rsid w:val="0043328C"/>
    <w:rsid w:val="00437155"/>
    <w:rsid w:val="004405A4"/>
    <w:rsid w:val="00440E68"/>
    <w:rsid w:val="004423FE"/>
    <w:rsid w:val="00445F33"/>
    <w:rsid w:val="00447099"/>
    <w:rsid w:val="00447FDA"/>
    <w:rsid w:val="00453B03"/>
    <w:rsid w:val="00454E1B"/>
    <w:rsid w:val="00467BE1"/>
    <w:rsid w:val="00470C0B"/>
    <w:rsid w:val="00470EB3"/>
    <w:rsid w:val="00472CA5"/>
    <w:rsid w:val="00472D60"/>
    <w:rsid w:val="004766CA"/>
    <w:rsid w:val="00476CEA"/>
    <w:rsid w:val="004774C7"/>
    <w:rsid w:val="0048174A"/>
    <w:rsid w:val="00482A12"/>
    <w:rsid w:val="00483BA2"/>
    <w:rsid w:val="00484590"/>
    <w:rsid w:val="004927B2"/>
    <w:rsid w:val="004A0EB5"/>
    <w:rsid w:val="004A783B"/>
    <w:rsid w:val="004B0F25"/>
    <w:rsid w:val="004D59B0"/>
    <w:rsid w:val="004E45BE"/>
    <w:rsid w:val="004F0D25"/>
    <w:rsid w:val="0050417F"/>
    <w:rsid w:val="00517BAA"/>
    <w:rsid w:val="00525495"/>
    <w:rsid w:val="00527FA3"/>
    <w:rsid w:val="005305D3"/>
    <w:rsid w:val="005327B1"/>
    <w:rsid w:val="00533EDE"/>
    <w:rsid w:val="00551A47"/>
    <w:rsid w:val="00553128"/>
    <w:rsid w:val="00562AEB"/>
    <w:rsid w:val="00563F68"/>
    <w:rsid w:val="00567897"/>
    <w:rsid w:val="00572268"/>
    <w:rsid w:val="0057554C"/>
    <w:rsid w:val="00580FCC"/>
    <w:rsid w:val="00581D8C"/>
    <w:rsid w:val="005871AE"/>
    <w:rsid w:val="005879FB"/>
    <w:rsid w:val="00587B5C"/>
    <w:rsid w:val="005919A9"/>
    <w:rsid w:val="005932FA"/>
    <w:rsid w:val="00593E3E"/>
    <w:rsid w:val="005A4070"/>
    <w:rsid w:val="005A6E53"/>
    <w:rsid w:val="005B08E5"/>
    <w:rsid w:val="005B0F02"/>
    <w:rsid w:val="005B3A8B"/>
    <w:rsid w:val="005C65D7"/>
    <w:rsid w:val="005C6D12"/>
    <w:rsid w:val="005C6E03"/>
    <w:rsid w:val="005D7536"/>
    <w:rsid w:val="005E08C3"/>
    <w:rsid w:val="005E3FB6"/>
    <w:rsid w:val="005F059B"/>
    <w:rsid w:val="005F6954"/>
    <w:rsid w:val="005F7E64"/>
    <w:rsid w:val="00605119"/>
    <w:rsid w:val="00606519"/>
    <w:rsid w:val="0061209A"/>
    <w:rsid w:val="00613E84"/>
    <w:rsid w:val="0063657D"/>
    <w:rsid w:val="006401A0"/>
    <w:rsid w:val="006407F1"/>
    <w:rsid w:val="00640EFE"/>
    <w:rsid w:val="00641DEA"/>
    <w:rsid w:val="00643893"/>
    <w:rsid w:val="00644F7B"/>
    <w:rsid w:val="0066044D"/>
    <w:rsid w:val="00665BE4"/>
    <w:rsid w:val="00666D24"/>
    <w:rsid w:val="00677C17"/>
    <w:rsid w:val="00680AC0"/>
    <w:rsid w:val="00683CD6"/>
    <w:rsid w:val="006930C2"/>
    <w:rsid w:val="0069778B"/>
    <w:rsid w:val="006A0C31"/>
    <w:rsid w:val="006A0E76"/>
    <w:rsid w:val="006A20C9"/>
    <w:rsid w:val="006B16E3"/>
    <w:rsid w:val="006B1EFA"/>
    <w:rsid w:val="006B31B1"/>
    <w:rsid w:val="006B417A"/>
    <w:rsid w:val="006B4798"/>
    <w:rsid w:val="006B7A00"/>
    <w:rsid w:val="006C01B8"/>
    <w:rsid w:val="006D0933"/>
    <w:rsid w:val="006D1930"/>
    <w:rsid w:val="006E16F9"/>
    <w:rsid w:val="006E7C72"/>
    <w:rsid w:val="006F09E3"/>
    <w:rsid w:val="006F267D"/>
    <w:rsid w:val="0070219F"/>
    <w:rsid w:val="00703FB2"/>
    <w:rsid w:val="00705621"/>
    <w:rsid w:val="00716E9D"/>
    <w:rsid w:val="0072117B"/>
    <w:rsid w:val="00723963"/>
    <w:rsid w:val="00724C4D"/>
    <w:rsid w:val="0073002E"/>
    <w:rsid w:val="00733C76"/>
    <w:rsid w:val="00734250"/>
    <w:rsid w:val="00741EC1"/>
    <w:rsid w:val="00742A2B"/>
    <w:rsid w:val="007442DB"/>
    <w:rsid w:val="00755937"/>
    <w:rsid w:val="007569C8"/>
    <w:rsid w:val="007742C7"/>
    <w:rsid w:val="00775E1D"/>
    <w:rsid w:val="007768A6"/>
    <w:rsid w:val="00795918"/>
    <w:rsid w:val="007971C7"/>
    <w:rsid w:val="007976FB"/>
    <w:rsid w:val="007A3FD0"/>
    <w:rsid w:val="007D02DE"/>
    <w:rsid w:val="007D4C5D"/>
    <w:rsid w:val="007E163A"/>
    <w:rsid w:val="007E35B8"/>
    <w:rsid w:val="007F3804"/>
    <w:rsid w:val="00800A0F"/>
    <w:rsid w:val="0080308B"/>
    <w:rsid w:val="008033D1"/>
    <w:rsid w:val="00811851"/>
    <w:rsid w:val="00812F41"/>
    <w:rsid w:val="008150B2"/>
    <w:rsid w:val="00817A55"/>
    <w:rsid w:val="00840514"/>
    <w:rsid w:val="00840C28"/>
    <w:rsid w:val="00846A77"/>
    <w:rsid w:val="0085249D"/>
    <w:rsid w:val="008534A9"/>
    <w:rsid w:val="0086797C"/>
    <w:rsid w:val="00872662"/>
    <w:rsid w:val="008742B5"/>
    <w:rsid w:val="0087701B"/>
    <w:rsid w:val="0088320F"/>
    <w:rsid w:val="00887CAA"/>
    <w:rsid w:val="00893B31"/>
    <w:rsid w:val="00893D3B"/>
    <w:rsid w:val="008A485F"/>
    <w:rsid w:val="008B229A"/>
    <w:rsid w:val="008B40BB"/>
    <w:rsid w:val="008C34E5"/>
    <w:rsid w:val="008C5DA7"/>
    <w:rsid w:val="008D1FDE"/>
    <w:rsid w:val="008D32BC"/>
    <w:rsid w:val="008E08D8"/>
    <w:rsid w:val="008E261D"/>
    <w:rsid w:val="008E4A96"/>
    <w:rsid w:val="008E51CC"/>
    <w:rsid w:val="008E7A61"/>
    <w:rsid w:val="008F0E4B"/>
    <w:rsid w:val="008F7114"/>
    <w:rsid w:val="00902077"/>
    <w:rsid w:val="009026FF"/>
    <w:rsid w:val="00903160"/>
    <w:rsid w:val="00912988"/>
    <w:rsid w:val="009239E0"/>
    <w:rsid w:val="00926A21"/>
    <w:rsid w:val="009278D6"/>
    <w:rsid w:val="00931C98"/>
    <w:rsid w:val="00935CBD"/>
    <w:rsid w:val="00944A53"/>
    <w:rsid w:val="00953481"/>
    <w:rsid w:val="00955166"/>
    <w:rsid w:val="009564C5"/>
    <w:rsid w:val="0096058E"/>
    <w:rsid w:val="009720C4"/>
    <w:rsid w:val="00973844"/>
    <w:rsid w:val="009759BB"/>
    <w:rsid w:val="00984257"/>
    <w:rsid w:val="00991086"/>
    <w:rsid w:val="00991729"/>
    <w:rsid w:val="00994623"/>
    <w:rsid w:val="00994884"/>
    <w:rsid w:val="00996E9D"/>
    <w:rsid w:val="009A0A36"/>
    <w:rsid w:val="009A1835"/>
    <w:rsid w:val="009A32D8"/>
    <w:rsid w:val="009A53AC"/>
    <w:rsid w:val="009B1409"/>
    <w:rsid w:val="009B5587"/>
    <w:rsid w:val="009B66FF"/>
    <w:rsid w:val="009B7D97"/>
    <w:rsid w:val="009C3B8C"/>
    <w:rsid w:val="009C6803"/>
    <w:rsid w:val="009D199E"/>
    <w:rsid w:val="009D1B5B"/>
    <w:rsid w:val="009E0806"/>
    <w:rsid w:val="009E1540"/>
    <w:rsid w:val="009F7058"/>
    <w:rsid w:val="00A02B39"/>
    <w:rsid w:val="00A12216"/>
    <w:rsid w:val="00A163BA"/>
    <w:rsid w:val="00A176F2"/>
    <w:rsid w:val="00A222D1"/>
    <w:rsid w:val="00A23E88"/>
    <w:rsid w:val="00A24CC2"/>
    <w:rsid w:val="00A267C2"/>
    <w:rsid w:val="00A27BA5"/>
    <w:rsid w:val="00A33589"/>
    <w:rsid w:val="00A341D6"/>
    <w:rsid w:val="00A36FA6"/>
    <w:rsid w:val="00A404E8"/>
    <w:rsid w:val="00A430B4"/>
    <w:rsid w:val="00A45EBE"/>
    <w:rsid w:val="00A470B8"/>
    <w:rsid w:val="00A57F5F"/>
    <w:rsid w:val="00A62D37"/>
    <w:rsid w:val="00A654F2"/>
    <w:rsid w:val="00A66312"/>
    <w:rsid w:val="00A732CD"/>
    <w:rsid w:val="00A73B02"/>
    <w:rsid w:val="00A778BF"/>
    <w:rsid w:val="00A77B76"/>
    <w:rsid w:val="00A8055C"/>
    <w:rsid w:val="00A822F0"/>
    <w:rsid w:val="00A82AE7"/>
    <w:rsid w:val="00A82E4E"/>
    <w:rsid w:val="00A8661B"/>
    <w:rsid w:val="00A87DD1"/>
    <w:rsid w:val="00A9015D"/>
    <w:rsid w:val="00A93F4A"/>
    <w:rsid w:val="00A96400"/>
    <w:rsid w:val="00A97714"/>
    <w:rsid w:val="00AA1E1E"/>
    <w:rsid w:val="00AA2C7B"/>
    <w:rsid w:val="00AA30D6"/>
    <w:rsid w:val="00AA5709"/>
    <w:rsid w:val="00AB0540"/>
    <w:rsid w:val="00AB1DDE"/>
    <w:rsid w:val="00AB3032"/>
    <w:rsid w:val="00AB3A5E"/>
    <w:rsid w:val="00AC14B3"/>
    <w:rsid w:val="00AC5B14"/>
    <w:rsid w:val="00AD151C"/>
    <w:rsid w:val="00AD3DE4"/>
    <w:rsid w:val="00AD750E"/>
    <w:rsid w:val="00AE1203"/>
    <w:rsid w:val="00AE3D18"/>
    <w:rsid w:val="00AE51D9"/>
    <w:rsid w:val="00AE59DD"/>
    <w:rsid w:val="00AF30DC"/>
    <w:rsid w:val="00B0411D"/>
    <w:rsid w:val="00B0427B"/>
    <w:rsid w:val="00B06E58"/>
    <w:rsid w:val="00B10ABD"/>
    <w:rsid w:val="00B17529"/>
    <w:rsid w:val="00B2745F"/>
    <w:rsid w:val="00B30120"/>
    <w:rsid w:val="00B30121"/>
    <w:rsid w:val="00B34622"/>
    <w:rsid w:val="00B3710E"/>
    <w:rsid w:val="00B40787"/>
    <w:rsid w:val="00B4772E"/>
    <w:rsid w:val="00B513DC"/>
    <w:rsid w:val="00B56919"/>
    <w:rsid w:val="00B63A4B"/>
    <w:rsid w:val="00B6633C"/>
    <w:rsid w:val="00B70016"/>
    <w:rsid w:val="00B72074"/>
    <w:rsid w:val="00B72E6B"/>
    <w:rsid w:val="00B74C14"/>
    <w:rsid w:val="00B77143"/>
    <w:rsid w:val="00B80187"/>
    <w:rsid w:val="00B807B3"/>
    <w:rsid w:val="00B83DA3"/>
    <w:rsid w:val="00B9387B"/>
    <w:rsid w:val="00B962A1"/>
    <w:rsid w:val="00BA01DF"/>
    <w:rsid w:val="00BA6271"/>
    <w:rsid w:val="00BA707C"/>
    <w:rsid w:val="00BB1018"/>
    <w:rsid w:val="00BB5679"/>
    <w:rsid w:val="00BC346D"/>
    <w:rsid w:val="00BC5B08"/>
    <w:rsid w:val="00BD35EC"/>
    <w:rsid w:val="00BE0764"/>
    <w:rsid w:val="00BE368A"/>
    <w:rsid w:val="00BE392B"/>
    <w:rsid w:val="00BE6CAD"/>
    <w:rsid w:val="00BE6F03"/>
    <w:rsid w:val="00BE735E"/>
    <w:rsid w:val="00BF2E00"/>
    <w:rsid w:val="00BF5DA6"/>
    <w:rsid w:val="00C000B1"/>
    <w:rsid w:val="00C013A1"/>
    <w:rsid w:val="00C03D9D"/>
    <w:rsid w:val="00C0575E"/>
    <w:rsid w:val="00C06680"/>
    <w:rsid w:val="00C0671C"/>
    <w:rsid w:val="00C10735"/>
    <w:rsid w:val="00C114E6"/>
    <w:rsid w:val="00C3191B"/>
    <w:rsid w:val="00C35751"/>
    <w:rsid w:val="00C51CA0"/>
    <w:rsid w:val="00C5721A"/>
    <w:rsid w:val="00C60BC2"/>
    <w:rsid w:val="00C61CC4"/>
    <w:rsid w:val="00C65EFC"/>
    <w:rsid w:val="00C704EE"/>
    <w:rsid w:val="00C76485"/>
    <w:rsid w:val="00C80398"/>
    <w:rsid w:val="00C87AE7"/>
    <w:rsid w:val="00C90500"/>
    <w:rsid w:val="00CA20B4"/>
    <w:rsid w:val="00CB0D58"/>
    <w:rsid w:val="00CB6901"/>
    <w:rsid w:val="00CC3E49"/>
    <w:rsid w:val="00CC5C7B"/>
    <w:rsid w:val="00CD0629"/>
    <w:rsid w:val="00CD09FA"/>
    <w:rsid w:val="00CE0543"/>
    <w:rsid w:val="00CE0C04"/>
    <w:rsid w:val="00CE1377"/>
    <w:rsid w:val="00CE1D03"/>
    <w:rsid w:val="00CE4203"/>
    <w:rsid w:val="00CF1D27"/>
    <w:rsid w:val="00CF2EBA"/>
    <w:rsid w:val="00CF6443"/>
    <w:rsid w:val="00D13280"/>
    <w:rsid w:val="00D15B62"/>
    <w:rsid w:val="00D227A1"/>
    <w:rsid w:val="00D24EF6"/>
    <w:rsid w:val="00D279C2"/>
    <w:rsid w:val="00D31664"/>
    <w:rsid w:val="00D42F93"/>
    <w:rsid w:val="00D45986"/>
    <w:rsid w:val="00D45CB1"/>
    <w:rsid w:val="00D46656"/>
    <w:rsid w:val="00D546B6"/>
    <w:rsid w:val="00D61057"/>
    <w:rsid w:val="00D62A45"/>
    <w:rsid w:val="00D6480A"/>
    <w:rsid w:val="00D6709F"/>
    <w:rsid w:val="00D72DD4"/>
    <w:rsid w:val="00D744D0"/>
    <w:rsid w:val="00D82C55"/>
    <w:rsid w:val="00D8703B"/>
    <w:rsid w:val="00D92A51"/>
    <w:rsid w:val="00D95095"/>
    <w:rsid w:val="00D97792"/>
    <w:rsid w:val="00D97ED9"/>
    <w:rsid w:val="00DA3E82"/>
    <w:rsid w:val="00DA43D2"/>
    <w:rsid w:val="00DB581E"/>
    <w:rsid w:val="00DB5B7C"/>
    <w:rsid w:val="00DD2A17"/>
    <w:rsid w:val="00DD3823"/>
    <w:rsid w:val="00DD47AA"/>
    <w:rsid w:val="00DD4B4F"/>
    <w:rsid w:val="00DD753B"/>
    <w:rsid w:val="00DE2A3D"/>
    <w:rsid w:val="00DE32B0"/>
    <w:rsid w:val="00DF44D8"/>
    <w:rsid w:val="00DF5AC4"/>
    <w:rsid w:val="00E00517"/>
    <w:rsid w:val="00E031F6"/>
    <w:rsid w:val="00E039E6"/>
    <w:rsid w:val="00E16905"/>
    <w:rsid w:val="00E17A76"/>
    <w:rsid w:val="00E26C52"/>
    <w:rsid w:val="00E33962"/>
    <w:rsid w:val="00E403E3"/>
    <w:rsid w:val="00E40919"/>
    <w:rsid w:val="00E50D0F"/>
    <w:rsid w:val="00E51763"/>
    <w:rsid w:val="00E51A2F"/>
    <w:rsid w:val="00E56955"/>
    <w:rsid w:val="00E57BE1"/>
    <w:rsid w:val="00E60DDC"/>
    <w:rsid w:val="00E62039"/>
    <w:rsid w:val="00E72140"/>
    <w:rsid w:val="00E72AE7"/>
    <w:rsid w:val="00E74281"/>
    <w:rsid w:val="00E751FB"/>
    <w:rsid w:val="00E76413"/>
    <w:rsid w:val="00E77EEC"/>
    <w:rsid w:val="00E80FE1"/>
    <w:rsid w:val="00E82482"/>
    <w:rsid w:val="00E83735"/>
    <w:rsid w:val="00E8444E"/>
    <w:rsid w:val="00E901B6"/>
    <w:rsid w:val="00E933B7"/>
    <w:rsid w:val="00E97C33"/>
    <w:rsid w:val="00EA647D"/>
    <w:rsid w:val="00EB144B"/>
    <w:rsid w:val="00EB2233"/>
    <w:rsid w:val="00EB3492"/>
    <w:rsid w:val="00EB5925"/>
    <w:rsid w:val="00EB7468"/>
    <w:rsid w:val="00EB7C20"/>
    <w:rsid w:val="00EC0BEB"/>
    <w:rsid w:val="00EC2033"/>
    <w:rsid w:val="00ED1113"/>
    <w:rsid w:val="00ED26A1"/>
    <w:rsid w:val="00ED55D6"/>
    <w:rsid w:val="00ED706C"/>
    <w:rsid w:val="00EE3BE0"/>
    <w:rsid w:val="00EF0A55"/>
    <w:rsid w:val="00EF671A"/>
    <w:rsid w:val="00F00EBE"/>
    <w:rsid w:val="00F02FF4"/>
    <w:rsid w:val="00F0594F"/>
    <w:rsid w:val="00F13CF0"/>
    <w:rsid w:val="00F17E11"/>
    <w:rsid w:val="00F20979"/>
    <w:rsid w:val="00F27015"/>
    <w:rsid w:val="00F310C1"/>
    <w:rsid w:val="00F33F0B"/>
    <w:rsid w:val="00F42B42"/>
    <w:rsid w:val="00F42BF2"/>
    <w:rsid w:val="00F4619B"/>
    <w:rsid w:val="00F47804"/>
    <w:rsid w:val="00F536E6"/>
    <w:rsid w:val="00F5380F"/>
    <w:rsid w:val="00F56AEA"/>
    <w:rsid w:val="00F56EBD"/>
    <w:rsid w:val="00F56F7A"/>
    <w:rsid w:val="00F57855"/>
    <w:rsid w:val="00F6481E"/>
    <w:rsid w:val="00F72F0A"/>
    <w:rsid w:val="00F73C29"/>
    <w:rsid w:val="00F768EB"/>
    <w:rsid w:val="00F77452"/>
    <w:rsid w:val="00F84F38"/>
    <w:rsid w:val="00F86987"/>
    <w:rsid w:val="00F907A2"/>
    <w:rsid w:val="00F90E7D"/>
    <w:rsid w:val="00F93428"/>
    <w:rsid w:val="00F96E4B"/>
    <w:rsid w:val="00F97F54"/>
    <w:rsid w:val="00FA3266"/>
    <w:rsid w:val="00FC2F53"/>
    <w:rsid w:val="00FC4482"/>
    <w:rsid w:val="00FD01DB"/>
    <w:rsid w:val="00FD4F45"/>
    <w:rsid w:val="00FE08B6"/>
    <w:rsid w:val="00FE150F"/>
    <w:rsid w:val="00FE736B"/>
    <w:rsid w:val="00FE7B5A"/>
    <w:rsid w:val="00FF02DE"/>
    <w:rsid w:val="00FF1F77"/>
    <w:rsid w:val="00FF22C5"/>
    <w:rsid w:val="00FF55A6"/>
    <w:rsid w:val="00FF765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EC224"/>
  <w15:chartTrackingRefBased/>
  <w15:docId w15:val="{91378443-8D2E-43E7-BE37-9A20B843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7D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6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link w:val="BodyText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1E0E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E0E6C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1A7D95"/>
    <w:rPr>
      <w:b/>
      <w:bCs/>
      <w:kern w:val="36"/>
      <w:sz w:val="48"/>
      <w:szCs w:val="48"/>
    </w:rPr>
  </w:style>
  <w:style w:type="paragraph" w:customStyle="1" w:styleId="maintext">
    <w:name w:val="maintext"/>
    <w:basedOn w:val="Normal"/>
    <w:rsid w:val="001A7D95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DA3E82"/>
    <w:rPr>
      <w:color w:val="0000FF"/>
      <w:u w:val="single"/>
    </w:rPr>
  </w:style>
  <w:style w:type="paragraph" w:customStyle="1" w:styleId="Default">
    <w:name w:val="Default"/>
    <w:rsid w:val="007768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6F26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380F"/>
    <w:pPr>
      <w:spacing w:after="120"/>
    </w:pPr>
  </w:style>
  <w:style w:type="character" w:customStyle="1" w:styleId="BodyTextChar">
    <w:name w:val="Body Text Char"/>
    <w:link w:val="BodyText"/>
    <w:rsid w:val="00F5380F"/>
    <w:rPr>
      <w:rFonts w:ascii="Comic Sans MS" w:hAnsi="Comic Sans MS"/>
      <w:sz w:val="24"/>
      <w:szCs w:val="24"/>
    </w:rPr>
  </w:style>
  <w:style w:type="character" w:styleId="Strong">
    <w:name w:val="Strong"/>
    <w:uiPriority w:val="22"/>
    <w:qFormat/>
    <w:rsid w:val="00D31664"/>
    <w:rPr>
      <w:b/>
      <w:bCs/>
    </w:rPr>
  </w:style>
  <w:style w:type="character" w:styleId="Emphasis">
    <w:name w:val="Emphasis"/>
    <w:basedOn w:val="DefaultParagraphFont"/>
    <w:uiPriority w:val="20"/>
    <w:qFormat/>
    <w:rsid w:val="00724C4D"/>
    <w:rPr>
      <w:i/>
      <w:iCs/>
    </w:rPr>
  </w:style>
  <w:style w:type="paragraph" w:customStyle="1" w:styleId="Body">
    <w:name w:val="Body"/>
    <w:rsid w:val="00F13C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1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2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4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5603-6AD6-478C-9918-1ED3F31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IN HALES CE PRIMARY SCHOOL</vt:lpstr>
    </vt:vector>
  </TitlesOfParts>
  <Company>Shropshire L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IN HALES CE PRIMARY SCHOOL</dc:title>
  <dc:subject/>
  <dc:creator>Dawn Herriott</dc:creator>
  <cp:keywords/>
  <dc:description/>
  <cp:lastModifiedBy>butler.h</cp:lastModifiedBy>
  <cp:revision>2</cp:revision>
  <cp:lastPrinted>2016-09-30T12:48:00Z</cp:lastPrinted>
  <dcterms:created xsi:type="dcterms:W3CDTF">2025-07-05T07:13:00Z</dcterms:created>
  <dcterms:modified xsi:type="dcterms:W3CDTF">2025-07-05T07:13:00Z</dcterms:modified>
</cp:coreProperties>
</file>